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A287D" w14:textId="77777777" w:rsidR="00EF7652" w:rsidRDefault="003669DD" w:rsidP="0049789E">
      <w:pPr>
        <w:pStyle w:val="Title"/>
        <w:spacing w:after="240"/>
        <w:contextualSpacing w:val="0"/>
      </w:pPr>
      <w:r>
        <w:rPr>
          <w:noProof/>
        </w:rPr>
        <w:drawing>
          <wp:inline distT="0" distB="0" distL="0" distR="0" wp14:anchorId="38310897" wp14:editId="4C235E93">
            <wp:extent cx="3436453" cy="82731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h_College_of_Engineering_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474" cy="83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0100F" w14:textId="77777777" w:rsidR="00927122" w:rsidRDefault="002B3E6A" w:rsidP="0049789E">
      <w:pPr>
        <w:pStyle w:val="Title"/>
      </w:pPr>
      <w:r>
        <w:t>Post-Observation Reflection</w:t>
      </w:r>
    </w:p>
    <w:sdt>
      <w:sdtPr>
        <w:rPr>
          <w:rFonts w:eastAsiaTheme="minorHAnsi" w:cstheme="minorBidi"/>
          <w:b w:val="0"/>
          <w:sz w:val="24"/>
          <w:szCs w:val="22"/>
        </w:rPr>
        <w:id w:val="42431222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E8508AF" w14:textId="77777777" w:rsidR="00EA48DD" w:rsidRDefault="00EA48DD">
          <w:pPr>
            <w:pStyle w:val="TOCHeading"/>
          </w:pPr>
          <w:r>
            <w:t>Contents</w:t>
          </w:r>
        </w:p>
        <w:p w14:paraId="10AAF785" w14:textId="77777777" w:rsidR="003723A1" w:rsidRDefault="00EA48D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58637" w:history="1">
            <w:r w:rsidR="003723A1" w:rsidRPr="00F42415">
              <w:rPr>
                <w:rStyle w:val="Hyperlink"/>
                <w:noProof/>
              </w:rPr>
              <w:t>Post-Observation Reflection – Faculty</w:t>
            </w:r>
            <w:r w:rsidR="003723A1">
              <w:rPr>
                <w:noProof/>
                <w:webHidden/>
              </w:rPr>
              <w:tab/>
            </w:r>
            <w:r w:rsidR="003723A1">
              <w:rPr>
                <w:noProof/>
                <w:webHidden/>
              </w:rPr>
              <w:fldChar w:fldCharType="begin"/>
            </w:r>
            <w:r w:rsidR="003723A1">
              <w:rPr>
                <w:noProof/>
                <w:webHidden/>
              </w:rPr>
              <w:instrText xml:space="preserve"> PAGEREF _Toc40358637 \h </w:instrText>
            </w:r>
            <w:r w:rsidR="003723A1">
              <w:rPr>
                <w:noProof/>
                <w:webHidden/>
              </w:rPr>
            </w:r>
            <w:r w:rsidR="003723A1">
              <w:rPr>
                <w:noProof/>
                <w:webHidden/>
              </w:rPr>
              <w:fldChar w:fldCharType="separate"/>
            </w:r>
            <w:r w:rsidR="00A50826">
              <w:rPr>
                <w:noProof/>
                <w:webHidden/>
              </w:rPr>
              <w:t>2</w:t>
            </w:r>
            <w:r w:rsidR="003723A1">
              <w:rPr>
                <w:noProof/>
                <w:webHidden/>
              </w:rPr>
              <w:fldChar w:fldCharType="end"/>
            </w:r>
          </w:hyperlink>
        </w:p>
        <w:p w14:paraId="09E669E9" w14:textId="77777777" w:rsidR="003723A1" w:rsidRDefault="00A320B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358638" w:history="1">
            <w:r w:rsidR="003723A1" w:rsidRPr="00F42415">
              <w:rPr>
                <w:rStyle w:val="Hyperlink"/>
                <w:noProof/>
              </w:rPr>
              <w:t>Post-Observation Reflection – Graduate Students</w:t>
            </w:r>
            <w:r w:rsidR="003723A1">
              <w:rPr>
                <w:noProof/>
                <w:webHidden/>
              </w:rPr>
              <w:tab/>
            </w:r>
            <w:r w:rsidR="003723A1">
              <w:rPr>
                <w:noProof/>
                <w:webHidden/>
              </w:rPr>
              <w:fldChar w:fldCharType="begin"/>
            </w:r>
            <w:r w:rsidR="003723A1">
              <w:rPr>
                <w:noProof/>
                <w:webHidden/>
              </w:rPr>
              <w:instrText xml:space="preserve"> PAGEREF _Toc40358638 \h </w:instrText>
            </w:r>
            <w:r w:rsidR="003723A1">
              <w:rPr>
                <w:noProof/>
                <w:webHidden/>
              </w:rPr>
            </w:r>
            <w:r w:rsidR="003723A1">
              <w:rPr>
                <w:noProof/>
                <w:webHidden/>
              </w:rPr>
              <w:fldChar w:fldCharType="separate"/>
            </w:r>
            <w:r w:rsidR="00A50826">
              <w:rPr>
                <w:noProof/>
                <w:webHidden/>
              </w:rPr>
              <w:t>3</w:t>
            </w:r>
            <w:r w:rsidR="003723A1">
              <w:rPr>
                <w:noProof/>
                <w:webHidden/>
              </w:rPr>
              <w:fldChar w:fldCharType="end"/>
            </w:r>
          </w:hyperlink>
        </w:p>
        <w:p w14:paraId="6779B2C9" w14:textId="77777777" w:rsidR="00EA48DD" w:rsidRDefault="00EA48DD">
          <w:r>
            <w:rPr>
              <w:b/>
              <w:bCs/>
              <w:noProof/>
            </w:rPr>
            <w:fldChar w:fldCharType="end"/>
          </w:r>
        </w:p>
      </w:sdtContent>
    </w:sdt>
    <w:p w14:paraId="42CCAA20" w14:textId="77777777" w:rsidR="00EA48DD" w:rsidRPr="00EA48DD" w:rsidRDefault="00EA48DD" w:rsidP="00EA48DD"/>
    <w:p w14:paraId="40A7770D" w14:textId="77777777" w:rsidR="00F02EBC" w:rsidRDefault="000A6D44">
      <w:pPr>
        <w:spacing w:after="160" w:line="259" w:lineRule="auto"/>
      </w:pPr>
      <w:r>
        <w:t xml:space="preserve">Reflection is a useful tool for identifying ways to improve your teaching. The tables in this document are intended to be used as a flexible starting point for reflection. </w:t>
      </w:r>
    </w:p>
    <w:p w14:paraId="738EF700" w14:textId="77777777" w:rsidR="00F02EBC" w:rsidRDefault="000A6D44">
      <w:pPr>
        <w:spacing w:after="160" w:line="259" w:lineRule="auto"/>
      </w:pPr>
      <w:r>
        <w:t xml:space="preserve">The </w:t>
      </w:r>
      <w:r w:rsidR="00F916DA">
        <w:t xml:space="preserve">Post-Observation </w:t>
      </w:r>
      <w:r>
        <w:t xml:space="preserve">Reflection </w:t>
      </w:r>
      <w:r w:rsidR="00B4455D">
        <w:t xml:space="preserve">is </w:t>
      </w:r>
      <w:r>
        <w:t xml:space="preserve">designed to be used </w:t>
      </w:r>
      <w:r w:rsidR="00F916DA">
        <w:t>shortly after you have completed a teaching observation using the Classroom Observation Protocol for Undergraduate STEM</w:t>
      </w:r>
      <w:r w:rsidR="0058473D">
        <w:t xml:space="preserve"> (COPUS)</w:t>
      </w:r>
      <w:r>
        <w:t xml:space="preserve">. </w:t>
      </w:r>
      <w:r w:rsidR="00E922E6">
        <w:t>The first version of the reflection is for faculty or non-faculty who have a teaching assignment. The second version of the reflection is for graduate students or others who have not yet been an instructor but plan to teach in the future.</w:t>
      </w:r>
    </w:p>
    <w:p w14:paraId="4EA6AD91" w14:textId="77777777" w:rsidR="0023722E" w:rsidRDefault="00F02EBC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t>Each course</w:t>
      </w:r>
      <w:r w:rsidR="00831CB0">
        <w:t xml:space="preserve"> and class period</w:t>
      </w:r>
      <w:r>
        <w:t xml:space="preserve"> is unique and </w:t>
      </w:r>
      <w:r w:rsidR="00831CB0">
        <w:t xml:space="preserve">this </w:t>
      </w:r>
      <w:r>
        <w:t xml:space="preserve">reflection is likely to be </w:t>
      </w:r>
      <w:r w:rsidR="00831CB0">
        <w:t>most</w:t>
      </w:r>
      <w:r>
        <w:t xml:space="preserve"> beneficial if you consider </w:t>
      </w:r>
      <w:r w:rsidR="00831CB0">
        <w:t xml:space="preserve">an </w:t>
      </w:r>
      <w:r>
        <w:t xml:space="preserve">individual </w:t>
      </w:r>
      <w:r w:rsidR="00831CB0">
        <w:t xml:space="preserve">observation </w:t>
      </w:r>
      <w:r w:rsidRPr="00CD1230">
        <w:t xml:space="preserve">while reflecting, rather than </w:t>
      </w:r>
      <w:r w:rsidR="00BC1CE0" w:rsidRPr="00CD1230">
        <w:t>a set of observations done for a course</w:t>
      </w:r>
      <w:r w:rsidRPr="00CD1230">
        <w:t xml:space="preserve">. You might find it useful to add your own questions that prompt you to think </w:t>
      </w:r>
      <w:r w:rsidR="00CD1230" w:rsidRPr="00CD1230">
        <w:t xml:space="preserve">more specifically </w:t>
      </w:r>
      <w:r w:rsidRPr="00CD1230">
        <w:t xml:space="preserve">about </w:t>
      </w:r>
      <w:r w:rsidR="00CD1230" w:rsidRPr="00CD1230">
        <w:t xml:space="preserve">how what you observed might inform </w:t>
      </w:r>
      <w:r w:rsidRPr="00CD1230">
        <w:t xml:space="preserve">your </w:t>
      </w:r>
      <w:r w:rsidR="00CD1230" w:rsidRPr="00CD1230">
        <w:t xml:space="preserve">own </w:t>
      </w:r>
      <w:r w:rsidRPr="00CD1230">
        <w:t>teaching practices.</w:t>
      </w:r>
      <w:r w:rsidR="0023722E">
        <w:br w:type="page"/>
      </w:r>
    </w:p>
    <w:p w14:paraId="6B5D632C" w14:textId="77777777" w:rsidR="0049789E" w:rsidRDefault="0049789E" w:rsidP="003669DD">
      <w:pPr>
        <w:pStyle w:val="Heading1"/>
      </w:pPr>
      <w:bookmarkStart w:id="0" w:name="_Toc40358637"/>
      <w:r>
        <w:lastRenderedPageBreak/>
        <w:t>Post-</w:t>
      </w:r>
      <w:r w:rsidR="00F916DA">
        <w:t xml:space="preserve">Observation </w:t>
      </w:r>
      <w:r>
        <w:t>Reflection</w:t>
      </w:r>
      <w:r w:rsidR="005F6F04">
        <w:t xml:space="preserve"> – Faculty</w:t>
      </w:r>
      <w:bookmarkEnd w:id="0"/>
    </w:p>
    <w:p w14:paraId="78B28478" w14:textId="77777777" w:rsidR="00E75589" w:rsidRDefault="00E75589" w:rsidP="00E75589">
      <w:r>
        <w:t>Date __________________</w:t>
      </w:r>
      <w:r>
        <w:tab/>
      </w:r>
      <w:r>
        <w:tab/>
      </w:r>
      <w:r w:rsidR="00F22B37">
        <w:t xml:space="preserve">Observed </w:t>
      </w:r>
      <w:r>
        <w:t>Course _____________________</w:t>
      </w:r>
    </w:p>
    <w:p w14:paraId="7390E89A" w14:textId="77777777" w:rsidR="00E75589" w:rsidRDefault="00BC1CE0" w:rsidP="00E75589">
      <w:r>
        <w:t>Instructor</w:t>
      </w:r>
      <w:r w:rsidR="00E75589">
        <w:t xml:space="preserve"> __________________________________________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032"/>
        <w:gridCol w:w="5215"/>
      </w:tblGrid>
      <w:tr w:rsidR="00E75589" w14:paraId="3EE51EEA" w14:textId="77777777" w:rsidTr="0023722E">
        <w:trPr>
          <w:trHeight w:val="2045"/>
        </w:trPr>
        <w:tc>
          <w:tcPr>
            <w:tcW w:w="4032" w:type="dxa"/>
          </w:tcPr>
          <w:p w14:paraId="19384346" w14:textId="77777777" w:rsidR="00F22B37" w:rsidRDefault="00BC1CE0" w:rsidP="00A656F8">
            <w:pPr>
              <w:spacing w:line="240" w:lineRule="auto"/>
            </w:pPr>
            <w:r>
              <w:t xml:space="preserve">In a few sentences, </w:t>
            </w:r>
            <w:r w:rsidR="00F22B37">
              <w:t xml:space="preserve">describe what happened in the class you observed. </w:t>
            </w:r>
          </w:p>
          <w:p w14:paraId="1E799A7D" w14:textId="77777777" w:rsidR="00E75589" w:rsidRDefault="00F22B37" w:rsidP="00A656F8">
            <w:pPr>
              <w:spacing w:line="240" w:lineRule="auto"/>
            </w:pPr>
            <w:r>
              <w:t>What did instruction look like? What did students do? What did the instructor do?</w:t>
            </w:r>
          </w:p>
        </w:tc>
        <w:tc>
          <w:tcPr>
            <w:tcW w:w="5215" w:type="dxa"/>
          </w:tcPr>
          <w:p w14:paraId="3A2880E2" w14:textId="77777777" w:rsidR="00E75589" w:rsidRDefault="00E75589" w:rsidP="00DC1711">
            <w:pPr>
              <w:spacing w:line="240" w:lineRule="auto"/>
            </w:pPr>
          </w:p>
        </w:tc>
      </w:tr>
      <w:tr w:rsidR="0023722E" w14:paraId="3E6DF7A9" w14:textId="77777777" w:rsidTr="0023722E">
        <w:trPr>
          <w:trHeight w:val="2045"/>
        </w:trPr>
        <w:tc>
          <w:tcPr>
            <w:tcW w:w="4032" w:type="dxa"/>
          </w:tcPr>
          <w:p w14:paraId="76DFD56A" w14:textId="77777777" w:rsidR="0023722E" w:rsidRDefault="005F6F04" w:rsidP="00F22B37">
            <w:pPr>
              <w:spacing w:line="240" w:lineRule="auto"/>
            </w:pPr>
            <w:r>
              <w:t>Did the students seem engaged during the lesson? In what ways was the instructor responsive to students’ level of engagement?</w:t>
            </w:r>
          </w:p>
        </w:tc>
        <w:tc>
          <w:tcPr>
            <w:tcW w:w="5215" w:type="dxa"/>
          </w:tcPr>
          <w:p w14:paraId="040B3E9E" w14:textId="77777777" w:rsidR="0023722E" w:rsidRDefault="0023722E" w:rsidP="00DC1711">
            <w:pPr>
              <w:spacing w:line="240" w:lineRule="auto"/>
            </w:pPr>
          </w:p>
        </w:tc>
      </w:tr>
      <w:tr w:rsidR="00F22B37" w14:paraId="1817EB66" w14:textId="77777777" w:rsidTr="0023722E">
        <w:trPr>
          <w:trHeight w:val="2045"/>
        </w:trPr>
        <w:tc>
          <w:tcPr>
            <w:tcW w:w="4032" w:type="dxa"/>
          </w:tcPr>
          <w:p w14:paraId="1BC2D415" w14:textId="77777777" w:rsidR="00F22B37" w:rsidRDefault="003117A9" w:rsidP="005C4E69">
            <w:pPr>
              <w:spacing w:line="240" w:lineRule="auto"/>
            </w:pPr>
            <w:r>
              <w:t xml:space="preserve">Were there any </w:t>
            </w:r>
            <w:r w:rsidR="005C4E69">
              <w:t xml:space="preserve">behaviors (instructors or students) you were not sure how to code? If yes, what did you mark and how did you decide? </w:t>
            </w:r>
          </w:p>
        </w:tc>
        <w:tc>
          <w:tcPr>
            <w:tcW w:w="5215" w:type="dxa"/>
          </w:tcPr>
          <w:p w14:paraId="1C4EDA43" w14:textId="77777777" w:rsidR="00F22B37" w:rsidRDefault="00F22B37" w:rsidP="00F22B37">
            <w:pPr>
              <w:spacing w:line="240" w:lineRule="auto"/>
            </w:pPr>
          </w:p>
        </w:tc>
      </w:tr>
      <w:tr w:rsidR="003117A9" w14:paraId="34ACB6B8" w14:textId="77777777" w:rsidTr="0023722E">
        <w:trPr>
          <w:trHeight w:val="2045"/>
        </w:trPr>
        <w:tc>
          <w:tcPr>
            <w:tcW w:w="4032" w:type="dxa"/>
          </w:tcPr>
          <w:p w14:paraId="68AE5E3A" w14:textId="77777777" w:rsidR="003117A9" w:rsidRDefault="003117A9" w:rsidP="003117A9">
            <w:pPr>
              <w:spacing w:line="240" w:lineRule="auto"/>
            </w:pPr>
            <w:r>
              <w:t>How was instruction during this class similar to your own instruction? How was it different?</w:t>
            </w:r>
          </w:p>
        </w:tc>
        <w:tc>
          <w:tcPr>
            <w:tcW w:w="5215" w:type="dxa"/>
          </w:tcPr>
          <w:p w14:paraId="0461BD6D" w14:textId="77777777" w:rsidR="003117A9" w:rsidRDefault="003117A9" w:rsidP="003117A9">
            <w:pPr>
              <w:spacing w:line="240" w:lineRule="auto"/>
            </w:pPr>
          </w:p>
        </w:tc>
      </w:tr>
      <w:tr w:rsidR="003117A9" w14:paraId="3ECFFA8B" w14:textId="77777777" w:rsidTr="0023722E">
        <w:trPr>
          <w:trHeight w:val="2045"/>
        </w:trPr>
        <w:tc>
          <w:tcPr>
            <w:tcW w:w="4032" w:type="dxa"/>
          </w:tcPr>
          <w:p w14:paraId="60EA8C8E" w14:textId="77777777" w:rsidR="003117A9" w:rsidRDefault="003117A9" w:rsidP="003117A9">
            <w:pPr>
              <w:spacing w:line="240" w:lineRule="auto"/>
            </w:pPr>
            <w:r>
              <w:t>What did you observe that gave you ideas for your own teaching?</w:t>
            </w:r>
          </w:p>
        </w:tc>
        <w:tc>
          <w:tcPr>
            <w:tcW w:w="5215" w:type="dxa"/>
          </w:tcPr>
          <w:p w14:paraId="211F0A04" w14:textId="77777777" w:rsidR="003117A9" w:rsidRDefault="003117A9" w:rsidP="003117A9">
            <w:pPr>
              <w:spacing w:line="240" w:lineRule="auto"/>
            </w:pPr>
          </w:p>
        </w:tc>
      </w:tr>
    </w:tbl>
    <w:p w14:paraId="4BCB7E16" w14:textId="77777777" w:rsidR="00E75589" w:rsidRPr="00E75589" w:rsidRDefault="00E75589" w:rsidP="00E75589"/>
    <w:p w14:paraId="58B0F8CB" w14:textId="77777777" w:rsidR="0023722E" w:rsidRDefault="0023722E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184565AE" w14:textId="77777777" w:rsidR="005F6F04" w:rsidRDefault="005F6F04" w:rsidP="005F6F04">
      <w:pPr>
        <w:pStyle w:val="Heading1"/>
      </w:pPr>
      <w:bookmarkStart w:id="1" w:name="_Toc40358638"/>
      <w:r>
        <w:lastRenderedPageBreak/>
        <w:t>Post-Observation Reflection – Graduate Students</w:t>
      </w:r>
      <w:bookmarkEnd w:id="1"/>
    </w:p>
    <w:p w14:paraId="395A8733" w14:textId="77777777" w:rsidR="0041124A" w:rsidRDefault="0041124A" w:rsidP="0041124A">
      <w:r>
        <w:t>Date __________________</w:t>
      </w:r>
      <w:r>
        <w:tab/>
      </w:r>
      <w:r>
        <w:tab/>
        <w:t>Course _____________________</w:t>
      </w:r>
    </w:p>
    <w:p w14:paraId="4D419269" w14:textId="77777777" w:rsidR="00A320B8" w:rsidRDefault="00A320B8" w:rsidP="00A320B8">
      <w:r>
        <w:t>Instructor __________________________________________</w:t>
      </w:r>
    </w:p>
    <w:tbl>
      <w:tblPr>
        <w:tblStyle w:val="TableGrid"/>
        <w:tblW w:w="9301" w:type="dxa"/>
        <w:tblLook w:val="04A0" w:firstRow="1" w:lastRow="0" w:firstColumn="1" w:lastColumn="0" w:noHBand="0" w:noVBand="1"/>
      </w:tblPr>
      <w:tblGrid>
        <w:gridCol w:w="3456"/>
        <w:gridCol w:w="5845"/>
      </w:tblGrid>
      <w:tr w:rsidR="003723A1" w14:paraId="7A521C92" w14:textId="77777777" w:rsidTr="003723A1">
        <w:trPr>
          <w:trHeight w:val="2029"/>
        </w:trPr>
        <w:tc>
          <w:tcPr>
            <w:tcW w:w="3456" w:type="dxa"/>
          </w:tcPr>
          <w:p w14:paraId="0F79156F" w14:textId="77777777" w:rsidR="003723A1" w:rsidRDefault="003723A1" w:rsidP="003723A1">
            <w:pPr>
              <w:spacing w:line="240" w:lineRule="auto"/>
            </w:pPr>
            <w:r>
              <w:t xml:space="preserve">In a few sentences, describe what happened in the class you observed. </w:t>
            </w:r>
          </w:p>
          <w:p w14:paraId="3337EC03" w14:textId="77777777" w:rsidR="003723A1" w:rsidRDefault="003723A1" w:rsidP="003723A1">
            <w:pPr>
              <w:spacing w:line="240" w:lineRule="auto"/>
            </w:pPr>
            <w:r>
              <w:t>What did instruction look like? What did students do? What did the instructor do?</w:t>
            </w:r>
          </w:p>
        </w:tc>
        <w:tc>
          <w:tcPr>
            <w:tcW w:w="5845" w:type="dxa"/>
          </w:tcPr>
          <w:p w14:paraId="0365FAC5" w14:textId="77777777" w:rsidR="003723A1" w:rsidRDefault="003723A1" w:rsidP="003723A1">
            <w:pPr>
              <w:spacing w:line="240" w:lineRule="auto"/>
            </w:pPr>
          </w:p>
        </w:tc>
      </w:tr>
      <w:tr w:rsidR="003723A1" w14:paraId="743A5A42" w14:textId="77777777" w:rsidTr="003723A1">
        <w:trPr>
          <w:trHeight w:val="2029"/>
        </w:trPr>
        <w:tc>
          <w:tcPr>
            <w:tcW w:w="3456" w:type="dxa"/>
          </w:tcPr>
          <w:p w14:paraId="3B1F1868" w14:textId="77777777" w:rsidR="003723A1" w:rsidRDefault="003723A1" w:rsidP="003723A1">
            <w:pPr>
              <w:spacing w:line="240" w:lineRule="auto"/>
            </w:pPr>
            <w:r>
              <w:t>Did the students seem engaged during the lesson? In what ways was the instructor responsive to students’ level of engagement?</w:t>
            </w:r>
          </w:p>
        </w:tc>
        <w:tc>
          <w:tcPr>
            <w:tcW w:w="5845" w:type="dxa"/>
          </w:tcPr>
          <w:p w14:paraId="32F821ED" w14:textId="77777777" w:rsidR="003723A1" w:rsidRDefault="003723A1" w:rsidP="003723A1">
            <w:pPr>
              <w:spacing w:line="240" w:lineRule="auto"/>
            </w:pPr>
          </w:p>
        </w:tc>
      </w:tr>
      <w:tr w:rsidR="003723A1" w14:paraId="48809068" w14:textId="77777777" w:rsidTr="003723A1">
        <w:trPr>
          <w:trHeight w:val="2029"/>
        </w:trPr>
        <w:tc>
          <w:tcPr>
            <w:tcW w:w="3456" w:type="dxa"/>
          </w:tcPr>
          <w:p w14:paraId="7DA59C05" w14:textId="77777777" w:rsidR="003723A1" w:rsidRDefault="003723A1" w:rsidP="003723A1">
            <w:pPr>
              <w:spacing w:line="240" w:lineRule="auto"/>
            </w:pPr>
            <w:r>
              <w:t xml:space="preserve">Were there any behaviors (instructors or students) you were not sure how to code? If yes, what did you mark and how did you decide? </w:t>
            </w:r>
          </w:p>
        </w:tc>
        <w:tc>
          <w:tcPr>
            <w:tcW w:w="5845" w:type="dxa"/>
          </w:tcPr>
          <w:p w14:paraId="555F6A5F" w14:textId="77777777" w:rsidR="003723A1" w:rsidRDefault="003723A1" w:rsidP="003723A1">
            <w:pPr>
              <w:spacing w:line="240" w:lineRule="auto"/>
            </w:pPr>
          </w:p>
        </w:tc>
      </w:tr>
      <w:tr w:rsidR="003723A1" w14:paraId="244B4FDE" w14:textId="77777777" w:rsidTr="003723A1">
        <w:trPr>
          <w:trHeight w:val="2029"/>
        </w:trPr>
        <w:tc>
          <w:tcPr>
            <w:tcW w:w="3456" w:type="dxa"/>
          </w:tcPr>
          <w:p w14:paraId="0730D414" w14:textId="77777777" w:rsidR="003723A1" w:rsidRDefault="003723A1" w:rsidP="003723A1">
            <w:pPr>
              <w:spacing w:line="240" w:lineRule="auto"/>
            </w:pPr>
            <w:r>
              <w:t>How was instruction during this class similar to classes you’ve taken? How was it different?</w:t>
            </w:r>
          </w:p>
        </w:tc>
        <w:tc>
          <w:tcPr>
            <w:tcW w:w="5845" w:type="dxa"/>
          </w:tcPr>
          <w:p w14:paraId="7744C520" w14:textId="77777777" w:rsidR="003723A1" w:rsidRDefault="003723A1" w:rsidP="003723A1">
            <w:pPr>
              <w:spacing w:line="240" w:lineRule="auto"/>
            </w:pPr>
          </w:p>
        </w:tc>
      </w:tr>
      <w:tr w:rsidR="003723A1" w14:paraId="00E24C99" w14:textId="77777777" w:rsidTr="003723A1">
        <w:trPr>
          <w:trHeight w:val="2029"/>
        </w:trPr>
        <w:tc>
          <w:tcPr>
            <w:tcW w:w="3456" w:type="dxa"/>
          </w:tcPr>
          <w:p w14:paraId="7843B935" w14:textId="77777777" w:rsidR="003723A1" w:rsidRDefault="003723A1" w:rsidP="003723A1">
            <w:pPr>
              <w:spacing w:line="240" w:lineRule="auto"/>
            </w:pPr>
            <w:r>
              <w:t>What did you observe that gave you ideas for your own future teaching?</w:t>
            </w:r>
          </w:p>
        </w:tc>
        <w:tc>
          <w:tcPr>
            <w:tcW w:w="5845" w:type="dxa"/>
          </w:tcPr>
          <w:p w14:paraId="592523FB" w14:textId="77777777" w:rsidR="003723A1" w:rsidRDefault="003723A1" w:rsidP="003723A1">
            <w:pPr>
              <w:spacing w:line="240" w:lineRule="auto"/>
            </w:pPr>
          </w:p>
        </w:tc>
      </w:tr>
    </w:tbl>
    <w:p w14:paraId="04A13917" w14:textId="77777777" w:rsidR="0041124A" w:rsidRPr="0041124A" w:rsidRDefault="0041124A" w:rsidP="0041124A"/>
    <w:p w14:paraId="3817E0FA" w14:textId="77777777" w:rsidR="0023722E" w:rsidRDefault="0023722E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</w:p>
    <w:sectPr w:rsidR="0023722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C5545" w14:textId="77777777" w:rsidR="00FD5591" w:rsidRDefault="00FD5591" w:rsidP="00EA48DD">
      <w:pPr>
        <w:spacing w:after="0" w:line="240" w:lineRule="auto"/>
      </w:pPr>
      <w:r>
        <w:separator/>
      </w:r>
    </w:p>
  </w:endnote>
  <w:endnote w:type="continuationSeparator" w:id="0">
    <w:p w14:paraId="682000F8" w14:textId="77777777" w:rsidR="00FD5591" w:rsidRDefault="00FD5591" w:rsidP="00EA4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444ACEE1-A98F-44E0-9744-B4F33CCA54C6}"/>
    <w:embedBold r:id="rId2" w:fontKey="{2824D09B-7C59-4CFC-A5BA-F06D57FF54CC}"/>
    <w:embedBoldItalic r:id="rId3" w:fontKey="{766588AD-01FF-4B8D-BE81-04437E9AFA7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09854" w14:textId="77777777" w:rsidR="00EA48DD" w:rsidRDefault="00EF7652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50826">
      <w:rPr>
        <w:noProof/>
      </w:rPr>
      <w:t>3</w:t>
    </w:r>
    <w:r>
      <w:rPr>
        <w:noProof/>
      </w:rPr>
      <w:fldChar w:fldCharType="end"/>
    </w:r>
    <w:r w:rsidR="00EA48DD">
      <w:rPr>
        <w:noProof/>
      </w:rPr>
      <w:drawing>
        <wp:anchor distT="0" distB="0" distL="114300" distR="114300" simplePos="0" relativeHeight="251659264" behindDoc="0" locked="0" layoutInCell="1" allowOverlap="1" wp14:anchorId="7555B45F" wp14:editId="73F59FD0">
          <wp:simplePos x="0" y="0"/>
          <wp:positionH relativeFrom="column">
            <wp:posOffset>5470640</wp:posOffset>
          </wp:positionH>
          <wp:positionV relativeFrom="paragraph">
            <wp:posOffset>-277264</wp:posOffset>
          </wp:positionV>
          <wp:extent cx="1303308" cy="521208"/>
          <wp:effectExtent l="0" t="0" r="0" b="0"/>
          <wp:wrapThrough wrapText="bothSides">
            <wp:wrapPolygon edited="0">
              <wp:start x="0" y="0"/>
              <wp:lineTo x="0" y="20546"/>
              <wp:lineTo x="21158" y="20546"/>
              <wp:lineTo x="21158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v_m_College_of_Engineering_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308" cy="5212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097F3" w14:textId="77777777" w:rsidR="00FD5591" w:rsidRDefault="00FD5591" w:rsidP="00EA48DD">
      <w:pPr>
        <w:spacing w:after="0" w:line="240" w:lineRule="auto"/>
      </w:pPr>
      <w:r>
        <w:separator/>
      </w:r>
    </w:p>
  </w:footnote>
  <w:footnote w:type="continuationSeparator" w:id="0">
    <w:p w14:paraId="5601F90D" w14:textId="77777777" w:rsidR="00FD5591" w:rsidRDefault="00FD5591" w:rsidP="00EA4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CE7D5C"/>
    <w:multiLevelType w:val="hybridMultilevel"/>
    <w:tmpl w:val="1042F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8DD"/>
    <w:rsid w:val="00045FE4"/>
    <w:rsid w:val="000A6D44"/>
    <w:rsid w:val="001236F6"/>
    <w:rsid w:val="001715C4"/>
    <w:rsid w:val="00207CD7"/>
    <w:rsid w:val="0023722E"/>
    <w:rsid w:val="002B3E6A"/>
    <w:rsid w:val="003117A9"/>
    <w:rsid w:val="003669DD"/>
    <w:rsid w:val="003723A1"/>
    <w:rsid w:val="003915CC"/>
    <w:rsid w:val="0041124A"/>
    <w:rsid w:val="00426951"/>
    <w:rsid w:val="00432FAC"/>
    <w:rsid w:val="00446AFD"/>
    <w:rsid w:val="0049789E"/>
    <w:rsid w:val="00561EFC"/>
    <w:rsid w:val="0058473D"/>
    <w:rsid w:val="005856EE"/>
    <w:rsid w:val="005C4E69"/>
    <w:rsid w:val="005F6F04"/>
    <w:rsid w:val="006B0B11"/>
    <w:rsid w:val="006E6B54"/>
    <w:rsid w:val="00791220"/>
    <w:rsid w:val="007A4418"/>
    <w:rsid w:val="007B2B21"/>
    <w:rsid w:val="00831CB0"/>
    <w:rsid w:val="008E7BC7"/>
    <w:rsid w:val="00904F76"/>
    <w:rsid w:val="00927122"/>
    <w:rsid w:val="00A320B8"/>
    <w:rsid w:val="00A50826"/>
    <w:rsid w:val="00A656F8"/>
    <w:rsid w:val="00B4455D"/>
    <w:rsid w:val="00B93BE8"/>
    <w:rsid w:val="00BC1CE0"/>
    <w:rsid w:val="00BE5C53"/>
    <w:rsid w:val="00C65778"/>
    <w:rsid w:val="00C714BC"/>
    <w:rsid w:val="00CA1F9C"/>
    <w:rsid w:val="00CD1230"/>
    <w:rsid w:val="00E0349D"/>
    <w:rsid w:val="00E75589"/>
    <w:rsid w:val="00E922E6"/>
    <w:rsid w:val="00EA48DD"/>
    <w:rsid w:val="00EF7652"/>
    <w:rsid w:val="00F02EBC"/>
    <w:rsid w:val="00F22B37"/>
    <w:rsid w:val="00F46E96"/>
    <w:rsid w:val="00F916DA"/>
    <w:rsid w:val="00FD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E4EACA"/>
  <w15:chartTrackingRefBased/>
  <w15:docId w15:val="{47BCD43D-63EB-4F47-BF3A-E904366F5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418"/>
    <w:pPr>
      <w:spacing w:after="120" w:line="300" w:lineRule="auto"/>
    </w:pPr>
    <w:rPr>
      <w:rFonts w:ascii="Arial Narrow" w:hAnsi="Arial Narro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4418"/>
    <w:pPr>
      <w:keepNext/>
      <w:keepLines/>
      <w:spacing w:before="120" w:line="48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418"/>
    <w:pPr>
      <w:keepNext/>
      <w:keepLines/>
      <w:spacing w:before="40" w:line="480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15CC"/>
    <w:pPr>
      <w:keepNext/>
      <w:keepLines/>
      <w:spacing w:before="40"/>
      <w:outlineLvl w:val="2"/>
    </w:pPr>
    <w:rPr>
      <w:rFonts w:eastAsiaTheme="majorEastAsia" w:cstheme="majorBidi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915CC"/>
    <w:rPr>
      <w:rFonts w:ascii="Arial Narrow" w:eastAsiaTheme="majorEastAsia" w:hAnsi="Arial Narrow" w:cstheme="majorBidi"/>
      <w:b/>
      <w:i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A4418"/>
    <w:rPr>
      <w:rFonts w:ascii="Arial Narrow" w:eastAsiaTheme="majorEastAsia" w:hAnsi="Arial Narrow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A4418"/>
    <w:rPr>
      <w:rFonts w:ascii="Arial Narrow" w:eastAsiaTheme="majorEastAsia" w:hAnsi="Arial Narrow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915CC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15CC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3915CC"/>
    <w:pPr>
      <w:spacing w:after="0" w:line="259" w:lineRule="auto"/>
      <w:outlineLvl w:val="9"/>
    </w:pPr>
  </w:style>
  <w:style w:type="character" w:styleId="Emphasis">
    <w:name w:val="Emphasis"/>
    <w:basedOn w:val="DefaultParagraphFont"/>
    <w:uiPriority w:val="20"/>
    <w:qFormat/>
    <w:rsid w:val="003915CC"/>
    <w:rPr>
      <w:rFonts w:ascii="Arial Narrow" w:hAnsi="Arial Narrow"/>
      <w:i w:val="0"/>
      <w:iCs/>
      <w:sz w:val="20"/>
    </w:rPr>
  </w:style>
  <w:style w:type="paragraph" w:styleId="ListParagraph">
    <w:name w:val="List Paragraph"/>
    <w:basedOn w:val="Normal"/>
    <w:uiPriority w:val="34"/>
    <w:qFormat/>
    <w:rsid w:val="00CA1F9C"/>
    <w:pPr>
      <w:spacing w:line="240" w:lineRule="auto"/>
      <w:ind w:left="720" w:firstLine="720"/>
    </w:pPr>
  </w:style>
  <w:style w:type="paragraph" w:styleId="TOC1">
    <w:name w:val="toc 1"/>
    <w:basedOn w:val="Normal"/>
    <w:next w:val="Normal"/>
    <w:autoRedefine/>
    <w:uiPriority w:val="39"/>
    <w:unhideWhenUsed/>
    <w:rsid w:val="00EA48D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A48D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4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8DD"/>
    <w:rPr>
      <w:rFonts w:ascii="Arial Narrow" w:hAnsi="Arial Narrow"/>
      <w:sz w:val="24"/>
    </w:rPr>
  </w:style>
  <w:style w:type="paragraph" w:styleId="Footer">
    <w:name w:val="footer"/>
    <w:basedOn w:val="Normal"/>
    <w:link w:val="FooterChar"/>
    <w:uiPriority w:val="99"/>
    <w:unhideWhenUsed/>
    <w:rsid w:val="00EA4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8DD"/>
    <w:rPr>
      <w:rFonts w:ascii="Arial Narrow" w:hAnsi="Arial Narrow"/>
      <w:sz w:val="24"/>
    </w:rPr>
  </w:style>
  <w:style w:type="table" w:styleId="TableGrid">
    <w:name w:val="Table Grid"/>
    <w:basedOn w:val="TableNormal"/>
    <w:uiPriority w:val="39"/>
    <w:rsid w:val="00411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0191D-691C-4110-9C0C-14731BA0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ya Peteranetz</dc:creator>
  <cp:keywords/>
  <dc:description/>
  <cp:lastModifiedBy>Markeya Peteranetz</cp:lastModifiedBy>
  <cp:revision>8</cp:revision>
  <cp:lastPrinted>2020-05-19T19:23:00Z</cp:lastPrinted>
  <dcterms:created xsi:type="dcterms:W3CDTF">2020-05-14T18:34:00Z</dcterms:created>
  <dcterms:modified xsi:type="dcterms:W3CDTF">2021-07-26T20:30:00Z</dcterms:modified>
</cp:coreProperties>
</file>